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54" w:rsidRPr="001543BD" w:rsidRDefault="00381C54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Dyrektor Zespołu Szkół Publicznych w Mostach </w:t>
      </w:r>
    </w:p>
    <w:p w:rsidR="00381C54" w:rsidRPr="001543BD" w:rsidRDefault="00381C54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ogłasza nabór na stanowisko pracy</w:t>
      </w:r>
    </w:p>
    <w:p w:rsidR="00CE08FD" w:rsidRPr="001543BD" w:rsidRDefault="00CE08FD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92C1B" w:rsidRPr="001543BD" w:rsidRDefault="00CC0AA5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Specjalista ds. płacowych i księgowych</w:t>
      </w:r>
      <w:r w:rsidR="00D92C1B" w:rsidRPr="001543B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</w:p>
    <w:p w:rsidR="00381C54" w:rsidRPr="001543BD" w:rsidRDefault="00D92C1B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w Zespole Szkół Publicznych w Mostach</w:t>
      </w:r>
    </w:p>
    <w:p w:rsidR="001543BD" w:rsidRPr="001543BD" w:rsidRDefault="001543BD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1543BD" w:rsidRPr="007B6B22" w:rsidRDefault="001543BD" w:rsidP="001543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zewidyw</w:t>
      </w:r>
      <w:r w:rsidR="00CC0AA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y termin </w:t>
      </w:r>
      <w:r w:rsidR="00CC0AA5" w:rsidRPr="007B6B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atrudnienia: 1 sierpnia 2023</w:t>
      </w:r>
      <w:r w:rsidRPr="007B6B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r.</w:t>
      </w:r>
    </w:p>
    <w:p w:rsidR="00A45DA7" w:rsidRPr="001543BD" w:rsidRDefault="00A45DA7" w:rsidP="00CE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381C54" w:rsidRPr="001543BD" w:rsidRDefault="00381C54" w:rsidP="00E657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91F25" w:rsidRPr="001543BD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ymagania</w:t>
      </w:r>
      <w:r w:rsidR="00291F25" w:rsidRPr="001543BD">
        <w:rPr>
          <w:rFonts w:ascii="Times New Roman" w:eastAsia="Times New Roman" w:hAnsi="Times New Roman" w:cs="Times New Roman"/>
          <w:b/>
          <w:sz w:val="24"/>
          <w:szCs w:val="24"/>
        </w:rPr>
        <w:t xml:space="preserve"> niezbędne</w:t>
      </w:r>
      <w:r w:rsidR="00112A82">
        <w:rPr>
          <w:rFonts w:ascii="Times New Roman" w:eastAsia="Times New Roman" w:hAnsi="Times New Roman" w:cs="Times New Roman"/>
          <w:b/>
          <w:sz w:val="24"/>
          <w:szCs w:val="24"/>
        </w:rPr>
        <w:t xml:space="preserve"> – pracownikiem samorządowym może być osoba, która</w:t>
      </w: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6B22" w:rsidRPr="007B6B22" w:rsidRDefault="007B6B22" w:rsidP="007B6B22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B6B22">
        <w:rPr>
          <w:rFonts w:ascii="Times New Roman" w:eastAsia="Times New Roman" w:hAnsi="Times New Roman" w:cs="Times New Roman"/>
          <w:sz w:val="24"/>
          <w:szCs w:val="24"/>
        </w:rPr>
        <w:t>est obywatelem polskim, z zastrzeżeniem art. 11 ust. 2 i 3 Ustawy z dnia 28 stycznia 2022 r. o pracownikach samorządowych (Dz. U. z 2022 r., poz. 530);</w:t>
      </w:r>
    </w:p>
    <w:p w:rsidR="007B6B22" w:rsidRPr="007B6B22" w:rsidRDefault="007B6B22" w:rsidP="007B6B22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6B22">
        <w:rPr>
          <w:rFonts w:ascii="Times New Roman" w:eastAsia="Times New Roman" w:hAnsi="Times New Roman" w:cs="Times New Roman"/>
          <w:sz w:val="24"/>
          <w:szCs w:val="24"/>
        </w:rPr>
        <w:t xml:space="preserve">a pełną zdolność do czynności prawnych oraz korzysta z pełni praw publicznych; </w:t>
      </w:r>
    </w:p>
    <w:p w:rsidR="007B6B22" w:rsidRPr="007B6B22" w:rsidRDefault="007B6B22" w:rsidP="007B6B22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6B22">
        <w:rPr>
          <w:rFonts w:ascii="Times New Roman" w:eastAsia="Times New Roman" w:hAnsi="Times New Roman" w:cs="Times New Roman"/>
          <w:sz w:val="24"/>
          <w:szCs w:val="24"/>
        </w:rPr>
        <w:t>ie była skazana prawomocnym wyrokiem sądu za umyślne przestępstwo ścigane z oskarżenia   publicznego lub umyślne przestępstwo skarbowe;</w:t>
      </w:r>
    </w:p>
    <w:p w:rsidR="007B6B22" w:rsidRPr="007B6B22" w:rsidRDefault="007B6B22" w:rsidP="007B6B22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B6B22">
        <w:rPr>
          <w:rFonts w:ascii="Times New Roman" w:eastAsia="Times New Roman" w:hAnsi="Times New Roman" w:cs="Times New Roman"/>
          <w:sz w:val="24"/>
          <w:szCs w:val="24"/>
        </w:rPr>
        <w:t>ieszy się nieposzlakowaną opinią;</w:t>
      </w:r>
    </w:p>
    <w:p w:rsidR="007B6B22" w:rsidRDefault="007B6B22" w:rsidP="007B6B22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6B22">
        <w:rPr>
          <w:rFonts w:ascii="Times New Roman" w:eastAsia="Times New Roman" w:hAnsi="Times New Roman" w:cs="Times New Roman"/>
          <w:sz w:val="24"/>
          <w:szCs w:val="24"/>
        </w:rPr>
        <w:t>osiada kwalifikacje zawodowe wymagane do wykonywania pracy na określonym stanowisku tj. co najmniej wykształcenie średnie i 5-letni staż pracy na podobnym stanowisku lub  wykształcenie wyższe i 4-letni  staż pracy na podobnym stanowisku;</w:t>
      </w:r>
    </w:p>
    <w:p w:rsidR="007B6B22" w:rsidRPr="007B6B22" w:rsidRDefault="007B6B22" w:rsidP="007B6B22">
      <w:pPr>
        <w:pStyle w:val="Akapitzlist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81C54" w:rsidRPr="001543BD" w:rsidRDefault="00AF5B7A" w:rsidP="00381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81C54" w:rsidRPr="001543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91F25" w:rsidRPr="001543BD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81C54" w:rsidRPr="001543BD">
        <w:rPr>
          <w:rFonts w:ascii="Times New Roman" w:eastAsia="Times New Roman" w:hAnsi="Times New Roman" w:cs="Times New Roman"/>
          <w:b/>
          <w:sz w:val="24"/>
          <w:szCs w:val="24"/>
        </w:rPr>
        <w:t>ymagania</w:t>
      </w:r>
      <w:r w:rsidR="00291F25" w:rsidRPr="001543BD">
        <w:rPr>
          <w:rFonts w:ascii="Times New Roman" w:eastAsia="Times New Roman" w:hAnsi="Times New Roman" w:cs="Times New Roman"/>
          <w:b/>
          <w:sz w:val="24"/>
          <w:szCs w:val="24"/>
        </w:rPr>
        <w:t xml:space="preserve"> dodatkowe</w:t>
      </w:r>
      <w:r w:rsidR="00381C54" w:rsidRPr="001543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</w:t>
      </w:r>
      <w:r w:rsidR="00F37831" w:rsidRPr="001543BD">
        <w:rPr>
          <w:rFonts w:ascii="Times New Roman" w:hAnsi="Times New Roman" w:cs="Times New Roman"/>
          <w:sz w:val="24"/>
          <w:szCs w:val="24"/>
        </w:rPr>
        <w:t>najomość zag</w:t>
      </w:r>
      <w:r w:rsidRPr="001543BD">
        <w:rPr>
          <w:rFonts w:ascii="Times New Roman" w:hAnsi="Times New Roman" w:cs="Times New Roman"/>
          <w:sz w:val="24"/>
          <w:szCs w:val="24"/>
        </w:rPr>
        <w:t>adnień rachunkowości budżetowej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</w:t>
      </w:r>
      <w:r w:rsidR="00F37831" w:rsidRPr="001543BD">
        <w:rPr>
          <w:rFonts w:ascii="Times New Roman" w:hAnsi="Times New Roman" w:cs="Times New Roman"/>
          <w:sz w:val="24"/>
          <w:szCs w:val="24"/>
        </w:rPr>
        <w:t>najomość przepisów ustawy o rachunkowości i</w:t>
      </w:r>
      <w:r w:rsidRPr="001543BD">
        <w:rPr>
          <w:rFonts w:ascii="Times New Roman" w:hAnsi="Times New Roman" w:cs="Times New Roman"/>
          <w:sz w:val="24"/>
          <w:szCs w:val="24"/>
        </w:rPr>
        <w:t xml:space="preserve"> ustawy o finansach publicznych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</w:t>
      </w:r>
      <w:r w:rsidR="00F37831" w:rsidRPr="001543BD">
        <w:rPr>
          <w:rFonts w:ascii="Times New Roman" w:hAnsi="Times New Roman" w:cs="Times New Roman"/>
          <w:sz w:val="24"/>
          <w:szCs w:val="24"/>
        </w:rPr>
        <w:t xml:space="preserve">najomość przepisów oświatowych i </w:t>
      </w:r>
      <w:r w:rsidRPr="001543BD">
        <w:rPr>
          <w:rFonts w:ascii="Times New Roman" w:hAnsi="Times New Roman" w:cs="Times New Roman"/>
          <w:sz w:val="24"/>
          <w:szCs w:val="24"/>
        </w:rPr>
        <w:t>samorządowych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najomość przepisów podatkowych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najomość przepisów płacowych</w:t>
      </w:r>
    </w:p>
    <w:p w:rsidR="00F37831" w:rsidRPr="001543BD" w:rsidRDefault="00D92C1B" w:rsidP="00F378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najomość przepisów ZUS, PFRON</w:t>
      </w:r>
    </w:p>
    <w:p w:rsidR="00D92C1B" w:rsidRDefault="00D92C1B" w:rsidP="006465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</w:t>
      </w:r>
      <w:r w:rsidR="00F37831" w:rsidRPr="001543BD">
        <w:rPr>
          <w:rFonts w:ascii="Times New Roman" w:hAnsi="Times New Roman" w:cs="Times New Roman"/>
          <w:sz w:val="24"/>
          <w:szCs w:val="24"/>
        </w:rPr>
        <w:t>najomość przepisów w</w:t>
      </w:r>
      <w:r w:rsidRPr="001543BD">
        <w:rPr>
          <w:rFonts w:ascii="Times New Roman" w:hAnsi="Times New Roman" w:cs="Times New Roman"/>
          <w:sz w:val="24"/>
          <w:szCs w:val="24"/>
        </w:rPr>
        <w:t>ynikających z Karty Nauczyciela</w:t>
      </w:r>
    </w:p>
    <w:p w:rsidR="00CC0AA5" w:rsidRPr="00CC0AA5" w:rsidRDefault="00CC0AA5" w:rsidP="006465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</w:t>
      </w:r>
      <w:r w:rsidRPr="00CC0AA5">
        <w:rPr>
          <w:rFonts w:ascii="Times New Roman" w:hAnsi="Times New Roman" w:cs="Times New Roman"/>
          <w:sz w:val="24"/>
          <w:szCs w:val="24"/>
        </w:rPr>
        <w:t>przepisów ustawy o ochronie danych osobowych</w:t>
      </w:r>
    </w:p>
    <w:p w:rsidR="006465BF" w:rsidRPr="00C51D64" w:rsidRDefault="00CC0AA5" w:rsidP="00C51D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ustawy o zamówieniach publicznych</w:t>
      </w:r>
    </w:p>
    <w:p w:rsidR="00381C54" w:rsidRPr="0027279A" w:rsidRDefault="00D92C1B" w:rsidP="002727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BD">
        <w:rPr>
          <w:rFonts w:ascii="Times New Roman" w:hAnsi="Times New Roman" w:cs="Times New Roman"/>
          <w:sz w:val="24"/>
          <w:szCs w:val="24"/>
        </w:rPr>
        <w:t>z</w:t>
      </w:r>
      <w:r w:rsidR="00F37831" w:rsidRPr="001543BD">
        <w:rPr>
          <w:rFonts w:ascii="Times New Roman" w:hAnsi="Times New Roman" w:cs="Times New Roman"/>
          <w:sz w:val="24"/>
          <w:szCs w:val="24"/>
        </w:rPr>
        <w:t xml:space="preserve">najomość programów </w:t>
      </w:r>
      <w:proofErr w:type="spellStart"/>
      <w:r w:rsidR="00C51D6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C51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619" w:rsidRPr="001543BD" w:rsidRDefault="00AF5B7A" w:rsidP="00557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91F25" w:rsidRPr="001543BD">
        <w:rPr>
          <w:rFonts w:ascii="Times New Roman" w:eastAsia="Times New Roman" w:hAnsi="Times New Roman" w:cs="Times New Roman"/>
          <w:b/>
          <w:sz w:val="24"/>
          <w:szCs w:val="24"/>
        </w:rPr>
        <w:t>. Zakres wykonywanych zadań na stanowisku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listy płac, naliczanie i rozlicznie podatków oraz składek na ubezpieczenia społeczne i zdrowotne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dokumentów zgłoszeniowych i rozliczeniowych ZUS, raportów RMUA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sprawozdań  w zakresie płac (GUS, SWN, PFRON)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zestawień i sprawozdań dotyczących wynagrodzeń dla Gminy Goleniów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prowadzenie i dokumentowanie spraw z zakresu ZFŚS</w:t>
      </w:r>
    </w:p>
    <w:p w:rsid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wystawianie zaświadczeń o wysokości zarobków, PIT</w:t>
      </w:r>
    </w:p>
    <w:p w:rsidR="00112A82" w:rsidRDefault="00112A82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zanie listy nagród jubileuszowych, odpraw, świadczeń urlopowych i dodatkowego rocznego wynagrodzenia itp.</w:t>
      </w:r>
    </w:p>
    <w:p w:rsidR="00112A82" w:rsidRPr="00CC0AA5" w:rsidRDefault="00C51D64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112A82">
        <w:rPr>
          <w:rFonts w:ascii="Times New Roman" w:eastAsia="Times New Roman" w:hAnsi="Times New Roman" w:cs="Times New Roman"/>
          <w:sz w:val="24"/>
          <w:szCs w:val="24"/>
        </w:rPr>
        <w:t>porządzanie listy wypłat umów - zleceń</w:t>
      </w:r>
    </w:p>
    <w:p w:rsidR="00CC0AA5" w:rsidRPr="007B6B22" w:rsidRDefault="00CC0AA5" w:rsidP="007B6B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dokumentacji dla celów emerytalnych i rentowych</w:t>
      </w:r>
    </w:p>
    <w:p w:rsidR="00CC0AA5" w:rsidRPr="00CC0AA5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sporządzanie rocznego sprawozdania o udzielonych zamówieniach publicznych</w:t>
      </w:r>
    </w:p>
    <w:p w:rsidR="006465BF" w:rsidRDefault="00CC0AA5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A5">
        <w:rPr>
          <w:rFonts w:ascii="Times New Roman" w:eastAsia="Times New Roman" w:hAnsi="Times New Roman" w:cs="Times New Roman"/>
          <w:sz w:val="24"/>
          <w:szCs w:val="24"/>
        </w:rPr>
        <w:t>przygotowywanie dokumentów płacowych i księgowych do archiwum</w:t>
      </w:r>
    </w:p>
    <w:p w:rsidR="00112A82" w:rsidRDefault="00112A82" w:rsidP="00CC0A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ywanie innych czynności zleconych przez Dyrektora Zespołu Szkół Publicznych w Mostach i Głównej Księgowej</w:t>
      </w:r>
    </w:p>
    <w:p w:rsidR="00597A18" w:rsidRPr="00CC0AA5" w:rsidRDefault="00597A18" w:rsidP="00597A1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B7A" w:rsidRPr="001543BD" w:rsidRDefault="00AF5B7A" w:rsidP="00381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4. Informacja o warunkach pracy na danym stanowisku</w:t>
      </w:r>
      <w:r w:rsidR="00CE08FD" w:rsidRPr="001543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5B7A" w:rsidRPr="001543BD" w:rsidRDefault="00CC0AA5" w:rsidP="001E17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ar czasu pracy: ½ etatu</w:t>
      </w:r>
    </w:p>
    <w:p w:rsidR="00AF5B7A" w:rsidRPr="001543BD" w:rsidRDefault="00AF5B7A" w:rsidP="00AF5B7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narzędzia pracy: komputer, telefon stacjonarny, sprzęt biurowy</w:t>
      </w:r>
    </w:p>
    <w:p w:rsidR="00AF5B7A" w:rsidRPr="001543BD" w:rsidRDefault="00AF5B7A" w:rsidP="00381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B7A" w:rsidRPr="001543BD" w:rsidRDefault="00643BD2" w:rsidP="00381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81C54" w:rsidRPr="001543BD">
        <w:rPr>
          <w:rFonts w:ascii="Times New Roman" w:eastAsia="Times New Roman" w:hAnsi="Times New Roman" w:cs="Times New Roman"/>
          <w:b/>
          <w:sz w:val="24"/>
          <w:szCs w:val="24"/>
        </w:rPr>
        <w:t>. Wymagane dokumenty:</w:t>
      </w:r>
    </w:p>
    <w:p w:rsidR="00381C54" w:rsidRPr="001543BD" w:rsidRDefault="008329C9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list motywacyjny</w:t>
      </w:r>
      <w:r w:rsidR="00381C54" w:rsidRPr="001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D2" w:rsidRPr="001543BD" w:rsidRDefault="008329C9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życiorys – curriculum v</w:t>
      </w:r>
      <w:r w:rsidR="00643BD2" w:rsidRPr="001543BD">
        <w:rPr>
          <w:rFonts w:ascii="Times New Roman" w:eastAsia="Times New Roman" w:hAnsi="Times New Roman" w:cs="Times New Roman"/>
          <w:sz w:val="24"/>
          <w:szCs w:val="24"/>
        </w:rPr>
        <w:t>ita</w:t>
      </w:r>
      <w:r w:rsidR="00D017DF" w:rsidRPr="001543B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643BD2" w:rsidRPr="001543BD" w:rsidRDefault="00643BD2" w:rsidP="00D017DF">
      <w:pPr>
        <w:pStyle w:val="Akapitzlist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 xml:space="preserve">kserokopie </w:t>
      </w:r>
      <w:r w:rsidR="008329C9" w:rsidRPr="001543BD">
        <w:rPr>
          <w:rFonts w:ascii="Times New Roman" w:eastAsia="Times New Roman" w:hAnsi="Times New Roman" w:cs="Times New Roman"/>
          <w:sz w:val="24"/>
          <w:szCs w:val="24"/>
        </w:rPr>
        <w:t>świadectw pracy</w:t>
      </w:r>
    </w:p>
    <w:p w:rsidR="00643BD2" w:rsidRPr="001543BD" w:rsidRDefault="00381C54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 xml:space="preserve">kserokopie dokumentów potwierdzających wykształcenie </w:t>
      </w:r>
    </w:p>
    <w:p w:rsidR="00643BD2" w:rsidRPr="001543BD" w:rsidRDefault="00643BD2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kserokopie zaświadczeń o uk</w:t>
      </w:r>
      <w:r w:rsidR="008329C9" w:rsidRPr="001543BD">
        <w:rPr>
          <w:rFonts w:ascii="Times New Roman" w:eastAsia="Times New Roman" w:hAnsi="Times New Roman" w:cs="Times New Roman"/>
          <w:sz w:val="24"/>
          <w:szCs w:val="24"/>
        </w:rPr>
        <w:t>ończonych kursach i szkoleniach</w:t>
      </w:r>
    </w:p>
    <w:p w:rsidR="00643BD2" w:rsidRPr="001543BD" w:rsidRDefault="00643BD2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referencje – jeżeli takowe posiada</w:t>
      </w:r>
    </w:p>
    <w:p w:rsidR="00643BD2" w:rsidRPr="001543BD" w:rsidRDefault="00643BD2" w:rsidP="00D017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kwestionariusz osobowy dla osoby</w:t>
      </w:r>
      <w:r w:rsidR="008329C9" w:rsidRPr="001543BD">
        <w:rPr>
          <w:rFonts w:ascii="Times New Roman" w:eastAsia="Times New Roman" w:hAnsi="Times New Roman" w:cs="Times New Roman"/>
          <w:sz w:val="24"/>
          <w:szCs w:val="24"/>
        </w:rPr>
        <w:t xml:space="preserve"> ubiegającej się o zatrudnienie</w:t>
      </w:r>
    </w:p>
    <w:p w:rsidR="00C80145" w:rsidRDefault="00643BD2" w:rsidP="00EB58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oświadczenie o niekaralności (przestępstwo umyślne, ścigane z oskarżenia publicznego lub umyślne przestępstwo skarbowe</w:t>
      </w:r>
      <w:r w:rsidR="008329C9" w:rsidRPr="001543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1D64" w:rsidRPr="00EB588D" w:rsidRDefault="00C51D64" w:rsidP="00EB58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pełnej zdolności do czynności prawnych oraz korzystania z pełni praw publicznych.</w:t>
      </w:r>
    </w:p>
    <w:p w:rsidR="00643BD2" w:rsidRPr="001543BD" w:rsidRDefault="00643BD2" w:rsidP="00381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B7A" w:rsidRPr="001543BD" w:rsidRDefault="00AF5B7A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Wskaźnik zatrudnienia osób niepełnosprawnych w jednostce:</w:t>
      </w:r>
    </w:p>
    <w:p w:rsidR="00AF5B7A" w:rsidRPr="001543BD" w:rsidRDefault="00AF5B7A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Wskaźnik zatrudnienia osób niepełnosprawnych w Zespole Szkół Publicznych w Mostach, w rozumieniu przepisów o rehabilitacji zawodowej i społecznej oraz zatrudnianiu osób niepełnosprawnych, w miesiącu poprzedzającym datę upublicznienia ogłoszenia o naborze jest niższy</w:t>
      </w:r>
      <w:r w:rsidR="000330BC" w:rsidRPr="001543BD">
        <w:rPr>
          <w:rFonts w:ascii="Times New Roman" w:eastAsia="Times New Roman" w:hAnsi="Times New Roman" w:cs="Times New Roman"/>
          <w:sz w:val="24"/>
          <w:szCs w:val="24"/>
        </w:rPr>
        <w:t xml:space="preserve"> niż 6%.</w:t>
      </w: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b/>
          <w:sz w:val="24"/>
          <w:szCs w:val="24"/>
        </w:rPr>
        <w:t>Zapraszamy do udziału w naborze osoby niepełnosprawne.</w:t>
      </w: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Kandydat, który zamierza skorzystać z uprawnienia, o którym mowa w art.13a ust. 2 ustawy o pracownikach samor</w:t>
      </w:r>
      <w:r w:rsidR="008329C9" w:rsidRPr="001543BD">
        <w:rPr>
          <w:rFonts w:ascii="Times New Roman" w:eastAsia="Times New Roman" w:hAnsi="Times New Roman" w:cs="Times New Roman"/>
          <w:sz w:val="24"/>
          <w:szCs w:val="24"/>
        </w:rPr>
        <w:t>ządowych, jest obowiązany do zł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>ożenia wraz z dokumentami kopii dokumentu potwierdzającego niepełnosprawność.</w:t>
      </w: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C54" w:rsidRPr="001543BD" w:rsidRDefault="00381C54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 xml:space="preserve">Wymagane dokumenty </w:t>
      </w:r>
      <w:r w:rsidR="000330BC" w:rsidRPr="001543BD">
        <w:rPr>
          <w:rFonts w:ascii="Times New Roman" w:eastAsia="Times New Roman" w:hAnsi="Times New Roman" w:cs="Times New Roman"/>
          <w:sz w:val="24"/>
          <w:szCs w:val="24"/>
        </w:rPr>
        <w:t xml:space="preserve">aplikacyjne 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>należy składać w zamkniętych kopertach w sekretariacie Zesp</w:t>
      </w:r>
      <w:r w:rsidR="00D017DF" w:rsidRPr="001543BD">
        <w:rPr>
          <w:rFonts w:ascii="Times New Roman" w:eastAsia="Times New Roman" w:hAnsi="Times New Roman" w:cs="Times New Roman"/>
          <w:sz w:val="24"/>
          <w:szCs w:val="24"/>
        </w:rPr>
        <w:t>ołu Szkół Publicznych w Mostach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17DF" w:rsidRPr="001543BD">
        <w:rPr>
          <w:rFonts w:ascii="Times New Roman" w:eastAsia="Times New Roman" w:hAnsi="Times New Roman" w:cs="Times New Roman"/>
          <w:sz w:val="24"/>
          <w:szCs w:val="24"/>
        </w:rPr>
        <w:t>72-132 Mosty 4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 xml:space="preserve"> osobiście lub za pośrednictwem poczty za zwrotnym potw</w:t>
      </w:r>
      <w:r w:rsidR="00F37831" w:rsidRPr="001543BD">
        <w:rPr>
          <w:rFonts w:ascii="Times New Roman" w:eastAsia="Times New Roman" w:hAnsi="Times New Roman" w:cs="Times New Roman"/>
          <w:sz w:val="24"/>
          <w:szCs w:val="24"/>
        </w:rPr>
        <w:t xml:space="preserve">ierdzeniem </w:t>
      </w:r>
      <w:r w:rsidR="008329C9" w:rsidRPr="00112A82">
        <w:rPr>
          <w:rFonts w:ascii="Times New Roman" w:eastAsia="Times New Roman" w:hAnsi="Times New Roman" w:cs="Times New Roman"/>
          <w:sz w:val="24"/>
          <w:szCs w:val="24"/>
        </w:rPr>
        <w:t xml:space="preserve">odbioru </w:t>
      </w:r>
      <w:r w:rsidR="00F37831" w:rsidRPr="00112A82">
        <w:rPr>
          <w:rFonts w:ascii="Times New Roman" w:eastAsia="Times New Roman" w:hAnsi="Times New Roman" w:cs="Times New Roman"/>
          <w:b/>
          <w:sz w:val="24"/>
          <w:szCs w:val="24"/>
        </w:rPr>
        <w:t>do dn</w:t>
      </w:r>
      <w:r w:rsidR="00112A82" w:rsidRPr="00112A82">
        <w:rPr>
          <w:rFonts w:ascii="Times New Roman" w:eastAsia="Times New Roman" w:hAnsi="Times New Roman" w:cs="Times New Roman"/>
          <w:b/>
          <w:sz w:val="24"/>
          <w:szCs w:val="24"/>
        </w:rPr>
        <w:t>ia 07</w:t>
      </w:r>
      <w:r w:rsidR="00D163E8" w:rsidRPr="00112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A82" w:rsidRPr="00112A82">
        <w:rPr>
          <w:rFonts w:ascii="Times New Roman" w:eastAsia="Times New Roman" w:hAnsi="Times New Roman" w:cs="Times New Roman"/>
          <w:b/>
          <w:sz w:val="24"/>
          <w:szCs w:val="24"/>
        </w:rPr>
        <w:t> czerwca 2023</w:t>
      </w:r>
      <w:r w:rsidR="000330BC" w:rsidRPr="00112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A82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="007F67B1" w:rsidRPr="00112A82">
        <w:rPr>
          <w:rFonts w:ascii="Times New Roman" w:eastAsia="Times New Roman" w:hAnsi="Times New Roman" w:cs="Times New Roman"/>
          <w:b/>
          <w:sz w:val="24"/>
          <w:szCs w:val="24"/>
        </w:rPr>
        <w:t>do godz. 14</w:t>
      </w:r>
      <w:r w:rsidR="00D017DF" w:rsidRPr="00112A82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D017DF" w:rsidRPr="0011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8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>dop</w:t>
      </w:r>
      <w:r w:rsidR="00F14498" w:rsidRPr="001543BD">
        <w:rPr>
          <w:rFonts w:ascii="Times New Roman" w:eastAsia="Times New Roman" w:hAnsi="Times New Roman" w:cs="Times New Roman"/>
          <w:sz w:val="24"/>
          <w:szCs w:val="24"/>
        </w:rPr>
        <w:t>iskiem: "Konkurs n</w:t>
      </w:r>
      <w:r w:rsidR="00F42EED" w:rsidRPr="001543BD">
        <w:rPr>
          <w:rFonts w:ascii="Times New Roman" w:eastAsia="Times New Roman" w:hAnsi="Times New Roman" w:cs="Times New Roman"/>
          <w:sz w:val="24"/>
          <w:szCs w:val="24"/>
        </w:rPr>
        <w:t>a stano</w:t>
      </w:r>
      <w:r w:rsidR="00597A18">
        <w:rPr>
          <w:rFonts w:ascii="Times New Roman" w:eastAsia="Times New Roman" w:hAnsi="Times New Roman" w:cs="Times New Roman"/>
          <w:sz w:val="24"/>
          <w:szCs w:val="24"/>
        </w:rPr>
        <w:t>wisko specjalisty ds. płacowych i księgowych</w:t>
      </w:r>
      <w:r w:rsidRPr="001543BD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0CB7" w:rsidRPr="00154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1C" w:rsidRPr="001543BD" w:rsidRDefault="00D017DF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D</w:t>
      </w:r>
      <w:r w:rsidR="00381C54" w:rsidRPr="001543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4498" w:rsidRPr="001543BD">
        <w:rPr>
          <w:rFonts w:ascii="Times New Roman" w:eastAsia="Times New Roman" w:hAnsi="Times New Roman" w:cs="Times New Roman"/>
          <w:sz w:val="24"/>
          <w:szCs w:val="24"/>
        </w:rPr>
        <w:t>kumenty</w:t>
      </w:r>
      <w:r w:rsidR="00A6230F" w:rsidRPr="001543BD">
        <w:rPr>
          <w:rFonts w:ascii="Times New Roman" w:eastAsia="Times New Roman" w:hAnsi="Times New Roman" w:cs="Times New Roman"/>
          <w:sz w:val="24"/>
          <w:szCs w:val="24"/>
        </w:rPr>
        <w:t xml:space="preserve"> aplikacyjne</w:t>
      </w:r>
      <w:r w:rsidR="00F14498" w:rsidRPr="001543BD">
        <w:rPr>
          <w:rFonts w:ascii="Times New Roman" w:eastAsia="Times New Roman" w:hAnsi="Times New Roman" w:cs="Times New Roman"/>
          <w:sz w:val="24"/>
          <w:szCs w:val="24"/>
        </w:rPr>
        <w:t xml:space="preserve"> kandydatów, które wpłyną</w:t>
      </w:r>
      <w:r w:rsidR="00381C54" w:rsidRPr="001543BD">
        <w:rPr>
          <w:rFonts w:ascii="Times New Roman" w:eastAsia="Times New Roman" w:hAnsi="Times New Roman" w:cs="Times New Roman"/>
          <w:sz w:val="24"/>
          <w:szCs w:val="24"/>
        </w:rPr>
        <w:t xml:space="preserve"> po terminie nie będą rozpatrywane</w:t>
      </w:r>
      <w:r w:rsidR="00A8591C" w:rsidRPr="001543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1C54" w:rsidRPr="001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BC" w:rsidRPr="001543BD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BC" w:rsidRDefault="000330BC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BD">
        <w:rPr>
          <w:rFonts w:ascii="Times New Roman" w:eastAsia="Times New Roman" w:hAnsi="Times New Roman" w:cs="Times New Roman"/>
          <w:sz w:val="24"/>
          <w:szCs w:val="24"/>
        </w:rPr>
        <w:t>Po weryfikacji dokumentów aplikacyjnych kandydaci spełniający wymagania zostaną powiadomieni o terminie rozmów kwalifikacyjnych telefonicznie lub na adres poczty elektronicznej, natomiast osoby które nie zostaną zakwalifikowane do następnego etapu naboru, otrzymają odpowiedzi pisemne.</w:t>
      </w:r>
    </w:p>
    <w:p w:rsidR="00597A18" w:rsidRDefault="00597A18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A18" w:rsidRDefault="00597A18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18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 „Wyrażam zgodę na przetwarzanie moich danych osobowych zawartych w ofercie pracy dla potrzeb niezbędnych do realizacji procesu rekrutacji zgodnie z Ustawą z dnia 10.05.2018 o ochronie danych osobowych (Dz. U. z 2018 r., poz. 1000),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oraz ustawą z dnia 21 listopada 2008 r. o pracownikach samorządowych (Dz. U. z 2022 r., poz. 530 tj.)”.</w:t>
      </w:r>
    </w:p>
    <w:p w:rsidR="00EB588D" w:rsidRDefault="00EB588D" w:rsidP="00D0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88D" w:rsidRPr="00EB588D" w:rsidRDefault="00597A18" w:rsidP="00EB588D">
      <w:pPr>
        <w:pStyle w:val="Domy9clnie"/>
        <w:spacing w:line="276" w:lineRule="auto"/>
        <w:jc w:val="both"/>
      </w:pPr>
      <w:r w:rsidRPr="00597A18">
        <w:t>Szczegółowe informacje na temat dodatkowych wymagań oraz zakresu wykonywanych zadań  można uzyskać w Biuletynie Inf</w:t>
      </w:r>
      <w:r>
        <w:t>ormacji Publicznej (www.zspmosty</w:t>
      </w:r>
      <w:r w:rsidRPr="00597A18">
        <w:t>.pl) oraz pod numerem telefonu</w:t>
      </w:r>
      <w:r>
        <w:t xml:space="preserve"> 091 418 12 11</w:t>
      </w:r>
      <w:r w:rsidRPr="00597A18">
        <w:t>.</w:t>
      </w:r>
    </w:p>
    <w:p w:rsidR="00EB588D" w:rsidRPr="00EB588D" w:rsidRDefault="00EB588D" w:rsidP="00EB588D">
      <w:pPr>
        <w:pStyle w:val="Domy9clnie"/>
        <w:spacing w:line="276" w:lineRule="auto"/>
        <w:jc w:val="both"/>
      </w:pPr>
    </w:p>
    <w:sectPr w:rsidR="00EB588D" w:rsidRPr="00EB588D" w:rsidSect="00CE08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F9A"/>
    <w:multiLevelType w:val="hybridMultilevel"/>
    <w:tmpl w:val="B570F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A126F"/>
    <w:multiLevelType w:val="hybridMultilevel"/>
    <w:tmpl w:val="B3D0C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CF"/>
    <w:multiLevelType w:val="hybridMultilevel"/>
    <w:tmpl w:val="24E6EA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58C6F5F"/>
    <w:multiLevelType w:val="hybridMultilevel"/>
    <w:tmpl w:val="9CF0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486"/>
    <w:multiLevelType w:val="hybridMultilevel"/>
    <w:tmpl w:val="0CAC94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323B7"/>
    <w:multiLevelType w:val="hybridMultilevel"/>
    <w:tmpl w:val="ADF040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AE61E3C"/>
    <w:multiLevelType w:val="hybridMultilevel"/>
    <w:tmpl w:val="4EBCD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D68"/>
    <w:multiLevelType w:val="hybridMultilevel"/>
    <w:tmpl w:val="8A7C5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412E"/>
    <w:multiLevelType w:val="hybridMultilevel"/>
    <w:tmpl w:val="AC966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26160"/>
    <w:multiLevelType w:val="hybridMultilevel"/>
    <w:tmpl w:val="FBD81BB8"/>
    <w:lvl w:ilvl="0" w:tplc="B12EA2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C55A8"/>
    <w:multiLevelType w:val="hybridMultilevel"/>
    <w:tmpl w:val="8E7EF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32E10"/>
    <w:multiLevelType w:val="hybridMultilevel"/>
    <w:tmpl w:val="ED546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94205"/>
    <w:multiLevelType w:val="hybridMultilevel"/>
    <w:tmpl w:val="D47AFA30"/>
    <w:lvl w:ilvl="0" w:tplc="AB5A185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EFB"/>
    <w:multiLevelType w:val="hybridMultilevel"/>
    <w:tmpl w:val="B562E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B554C"/>
    <w:multiLevelType w:val="hybridMultilevel"/>
    <w:tmpl w:val="1AFEF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D7535"/>
    <w:multiLevelType w:val="hybridMultilevel"/>
    <w:tmpl w:val="8B2A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54"/>
    <w:rsid w:val="00004CB8"/>
    <w:rsid w:val="000330BC"/>
    <w:rsid w:val="000B19E3"/>
    <w:rsid w:val="000B571A"/>
    <w:rsid w:val="00112A82"/>
    <w:rsid w:val="00116BBB"/>
    <w:rsid w:val="001543BD"/>
    <w:rsid w:val="00156292"/>
    <w:rsid w:val="001A6488"/>
    <w:rsid w:val="001E1757"/>
    <w:rsid w:val="001F0CB7"/>
    <w:rsid w:val="001F52C1"/>
    <w:rsid w:val="0027279A"/>
    <w:rsid w:val="00291F25"/>
    <w:rsid w:val="003706B4"/>
    <w:rsid w:val="00381C54"/>
    <w:rsid w:val="003D1C74"/>
    <w:rsid w:val="00432A63"/>
    <w:rsid w:val="00460117"/>
    <w:rsid w:val="00461EE8"/>
    <w:rsid w:val="004801B8"/>
    <w:rsid w:val="004A6BBE"/>
    <w:rsid w:val="00541094"/>
    <w:rsid w:val="00557619"/>
    <w:rsid w:val="00577612"/>
    <w:rsid w:val="00597A18"/>
    <w:rsid w:val="00643BD2"/>
    <w:rsid w:val="006465BF"/>
    <w:rsid w:val="006631A8"/>
    <w:rsid w:val="006A08DE"/>
    <w:rsid w:val="006B77FB"/>
    <w:rsid w:val="006E1DFD"/>
    <w:rsid w:val="00734C61"/>
    <w:rsid w:val="007B6B22"/>
    <w:rsid w:val="007D0856"/>
    <w:rsid w:val="007F67B1"/>
    <w:rsid w:val="008329C9"/>
    <w:rsid w:val="009900C1"/>
    <w:rsid w:val="00A45DA7"/>
    <w:rsid w:val="00A6230F"/>
    <w:rsid w:val="00A8591C"/>
    <w:rsid w:val="00A92604"/>
    <w:rsid w:val="00AA3A78"/>
    <w:rsid w:val="00AF5B7A"/>
    <w:rsid w:val="00B74B53"/>
    <w:rsid w:val="00BD1C72"/>
    <w:rsid w:val="00C51D64"/>
    <w:rsid w:val="00C80145"/>
    <w:rsid w:val="00CA67A7"/>
    <w:rsid w:val="00CB0247"/>
    <w:rsid w:val="00CC0AA5"/>
    <w:rsid w:val="00CE08FD"/>
    <w:rsid w:val="00D017DF"/>
    <w:rsid w:val="00D163E8"/>
    <w:rsid w:val="00D20021"/>
    <w:rsid w:val="00D74260"/>
    <w:rsid w:val="00D77B8F"/>
    <w:rsid w:val="00D92C1B"/>
    <w:rsid w:val="00E0166F"/>
    <w:rsid w:val="00E65777"/>
    <w:rsid w:val="00E835FD"/>
    <w:rsid w:val="00E928A5"/>
    <w:rsid w:val="00EB588D"/>
    <w:rsid w:val="00F14498"/>
    <w:rsid w:val="00F37831"/>
    <w:rsid w:val="00F42EED"/>
    <w:rsid w:val="00F84864"/>
    <w:rsid w:val="00F866B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381C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81C54"/>
    <w:rPr>
      <w:color w:val="0000FF"/>
      <w:u w:val="single"/>
    </w:rPr>
  </w:style>
  <w:style w:type="paragraph" w:styleId="Akapitzlist">
    <w:name w:val="List Paragraph"/>
    <w:basedOn w:val="Normalny"/>
    <w:qFormat/>
    <w:rsid w:val="00381C54"/>
    <w:pPr>
      <w:ind w:left="720"/>
      <w:contextualSpacing/>
    </w:pPr>
  </w:style>
  <w:style w:type="paragraph" w:customStyle="1" w:styleId="Domy9clnie">
    <w:name w:val="Domyś9clnie"/>
    <w:rsid w:val="00EB588D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rsid w:val="00EB588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381C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81C54"/>
    <w:rPr>
      <w:color w:val="0000FF"/>
      <w:u w:val="single"/>
    </w:rPr>
  </w:style>
  <w:style w:type="paragraph" w:styleId="Akapitzlist">
    <w:name w:val="List Paragraph"/>
    <w:basedOn w:val="Normalny"/>
    <w:qFormat/>
    <w:rsid w:val="00381C54"/>
    <w:pPr>
      <w:ind w:left="720"/>
      <w:contextualSpacing/>
    </w:pPr>
  </w:style>
  <w:style w:type="paragraph" w:customStyle="1" w:styleId="Domy9clnie">
    <w:name w:val="Domyś9clnie"/>
    <w:rsid w:val="00EB588D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rsid w:val="00EB588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D68A-34F8-4DF5-B515-7D4A964F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ekretariat</cp:lastModifiedBy>
  <cp:revision>5</cp:revision>
  <cp:lastPrinted>2023-05-15T10:26:00Z</cp:lastPrinted>
  <dcterms:created xsi:type="dcterms:W3CDTF">2023-05-12T10:32:00Z</dcterms:created>
  <dcterms:modified xsi:type="dcterms:W3CDTF">2023-05-15T10:31:00Z</dcterms:modified>
</cp:coreProperties>
</file>